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0DAC" w:rsidTr="00F677DD">
        <w:trPr>
          <w:trHeight w:val="4809"/>
        </w:trPr>
        <w:tc>
          <w:tcPr>
            <w:tcW w:w="9571" w:type="dxa"/>
          </w:tcPr>
          <w:p w:rsidR="00E50DAC" w:rsidRPr="00F677DD" w:rsidRDefault="00E50DAC" w:rsidP="00E50DAC">
            <w:pPr>
              <w:jc w:val="center"/>
              <w:rPr>
                <w:rFonts w:cs="Times New Roman"/>
                <w:szCs w:val="24"/>
              </w:rPr>
            </w:pPr>
            <w:r w:rsidRPr="00F677DD">
              <w:rPr>
                <w:rFonts w:cs="Times New Roman"/>
                <w:szCs w:val="24"/>
              </w:rPr>
              <w:t>Архитектура мобильных платформ</w:t>
            </w:r>
          </w:p>
        </w:tc>
      </w:tr>
      <w:tr w:rsidR="00E50DAC" w:rsidTr="00F677DD">
        <w:trPr>
          <w:trHeight w:val="3827"/>
        </w:trPr>
        <w:tc>
          <w:tcPr>
            <w:tcW w:w="9571" w:type="dxa"/>
          </w:tcPr>
          <w:p w:rsidR="00E50DAC" w:rsidRPr="00F677DD" w:rsidRDefault="00E50DAC" w:rsidP="00E50DAC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F677DD">
              <w:rPr>
                <w:rFonts w:cs="Times New Roman"/>
                <w:sz w:val="144"/>
                <w:szCs w:val="144"/>
              </w:rPr>
              <w:t>ОТЧЁТ</w:t>
            </w:r>
          </w:p>
          <w:p w:rsidR="00E50DAC" w:rsidRPr="00F677DD" w:rsidRDefault="00E50DAC" w:rsidP="00E50DAC">
            <w:pPr>
              <w:jc w:val="center"/>
              <w:rPr>
                <w:rFonts w:cs="Times New Roman"/>
              </w:rPr>
            </w:pPr>
            <w:r w:rsidRPr="00F677DD">
              <w:rPr>
                <w:rFonts w:cs="Times New Roman"/>
                <w:sz w:val="28"/>
                <w:szCs w:val="28"/>
              </w:rPr>
              <w:t>По ходу выполнения лабораторной работы №1.</w:t>
            </w:r>
          </w:p>
        </w:tc>
      </w:tr>
      <w:tr w:rsidR="00E50DAC" w:rsidTr="00F677DD">
        <w:tc>
          <w:tcPr>
            <w:tcW w:w="9571" w:type="dxa"/>
          </w:tcPr>
          <w:p w:rsidR="00E50DAC" w:rsidRPr="00F677DD" w:rsidRDefault="00E50DAC" w:rsidP="00E50DAC">
            <w:pPr>
              <w:jc w:val="right"/>
              <w:rPr>
                <w:rFonts w:cs="Times New Roman"/>
                <w:szCs w:val="24"/>
              </w:rPr>
            </w:pPr>
            <w:r w:rsidRPr="00F677DD">
              <w:rPr>
                <w:rFonts w:cs="Times New Roman"/>
                <w:szCs w:val="24"/>
              </w:rPr>
              <w:t xml:space="preserve">Выполнил: </w:t>
            </w:r>
            <w:proofErr w:type="spellStart"/>
            <w:r w:rsidRPr="00F677DD">
              <w:rPr>
                <w:rFonts w:cs="Times New Roman"/>
                <w:szCs w:val="24"/>
              </w:rPr>
              <w:t>Стеняев</w:t>
            </w:r>
            <w:proofErr w:type="spellEnd"/>
            <w:r w:rsidRPr="00F677DD">
              <w:rPr>
                <w:rFonts w:cs="Times New Roman"/>
                <w:szCs w:val="24"/>
              </w:rPr>
              <w:t xml:space="preserve"> А.Д.</w:t>
            </w:r>
          </w:p>
          <w:p w:rsidR="00E50DAC" w:rsidRPr="00F677DD" w:rsidRDefault="00E50DAC" w:rsidP="00E50DAC">
            <w:pPr>
              <w:jc w:val="right"/>
              <w:rPr>
                <w:rFonts w:cs="Times New Roman"/>
              </w:rPr>
            </w:pPr>
            <w:r w:rsidRPr="00F677DD">
              <w:rPr>
                <w:rFonts w:cs="Times New Roman"/>
                <w:szCs w:val="24"/>
              </w:rPr>
              <w:t>студент группы 15-ИТ-1</w:t>
            </w:r>
          </w:p>
        </w:tc>
      </w:tr>
      <w:tr w:rsidR="00E50DAC" w:rsidTr="00F677DD">
        <w:trPr>
          <w:trHeight w:val="4798"/>
        </w:trPr>
        <w:tc>
          <w:tcPr>
            <w:tcW w:w="9571" w:type="dxa"/>
          </w:tcPr>
          <w:p w:rsidR="00E50DAC" w:rsidRDefault="00E50DAC"/>
        </w:tc>
      </w:tr>
      <w:tr w:rsidR="00F677DD" w:rsidTr="00F677DD">
        <w:trPr>
          <w:trHeight w:val="60"/>
        </w:trPr>
        <w:tc>
          <w:tcPr>
            <w:tcW w:w="9571" w:type="dxa"/>
          </w:tcPr>
          <w:p w:rsidR="00F677DD" w:rsidRDefault="00F677DD" w:rsidP="00F677DD">
            <w:pPr>
              <w:jc w:val="center"/>
            </w:pPr>
            <w:r>
              <w:t>Полоцк 2018</w:t>
            </w:r>
          </w:p>
        </w:tc>
      </w:tr>
    </w:tbl>
    <w:p w:rsidR="00AA2A7E" w:rsidRDefault="00AA2A7E"/>
    <w:p w:rsidR="00AA2A7E" w:rsidRDefault="00AA2A7E" w:rsidP="0085290E">
      <w:pPr>
        <w:jc w:val="both"/>
      </w:pPr>
      <w:bookmarkStart w:id="0" w:name="_GoBack"/>
      <w:bookmarkEnd w:id="0"/>
      <w:r w:rsidRPr="00AA2A7E">
        <w:rPr>
          <w:b/>
        </w:rPr>
        <w:lastRenderedPageBreak/>
        <w:t>Цель работы:</w:t>
      </w:r>
      <w:r>
        <w:t xml:space="preserve"> </w:t>
      </w:r>
      <w:r w:rsidRPr="00AA2A7E">
        <w:t>Освоить навыки использования интерфейса общего назначения одноплатного компьютера.</w:t>
      </w:r>
    </w:p>
    <w:p w:rsidR="00AA2A7E" w:rsidRDefault="00AA2A7E" w:rsidP="0085290E">
      <w:pPr>
        <w:jc w:val="both"/>
      </w:pPr>
      <w:r w:rsidRPr="00AA2A7E">
        <w:rPr>
          <w:b/>
        </w:rPr>
        <w:t>Описание проделанной работы:</w:t>
      </w:r>
      <w:r>
        <w:t xml:space="preserve"> для выполнения работы была написана простая программа на языке программирования Си: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571"/>
      </w:tblGrid>
      <w:tr w:rsidR="00AA2A7E" w:rsidRPr="00A4244E" w:rsidTr="008E0DA0">
        <w:tc>
          <w:tcPr>
            <w:tcW w:w="9571" w:type="dxa"/>
            <w:shd w:val="clear" w:color="auto" w:fill="FBFBFB"/>
          </w:tcPr>
          <w:p w:rsidR="008E0DA0" w:rsidRDefault="008E0DA0">
            <w:pPr>
              <w:rPr>
                <w:rFonts w:ascii="Consolas" w:hAnsi="Consolas" w:cs="Consolas"/>
                <w:color w:val="C00000"/>
                <w:sz w:val="20"/>
                <w:szCs w:val="20"/>
              </w:rPr>
            </w:pPr>
          </w:p>
          <w:p w:rsidR="00AA2A7E" w:rsidRPr="00335655" w:rsidRDefault="00AA2A7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B4D9C">
              <w:rPr>
                <w:rFonts w:ascii="Consolas" w:hAnsi="Consolas" w:cs="Consolas"/>
                <w:color w:val="C00000"/>
                <w:sz w:val="20"/>
                <w:szCs w:val="20"/>
                <w:lang w:val="en-US"/>
              </w:rPr>
              <w:t xml:space="preserve">#include 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&lt;</w:t>
            </w:r>
            <w:r w:rsidR="00A4244E"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bcm2835.h&gt;</w:t>
            </w: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B4D9C">
              <w:rPr>
                <w:rFonts w:ascii="Consolas" w:hAnsi="Consolas" w:cs="Consolas"/>
                <w:color w:val="C00000"/>
                <w:sz w:val="20"/>
                <w:szCs w:val="20"/>
                <w:lang w:val="en-US"/>
              </w:rPr>
              <w:t xml:space="preserve">#define 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 xml:space="preserve">PIN 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ab/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ab/>
              <w:t>RPI_V2_GPIO_PI_12</w:t>
            </w: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B4D9C">
              <w:rPr>
                <w:rFonts w:ascii="Consolas" w:hAnsi="Consolas" w:cs="Consolas"/>
                <w:color w:val="C00000"/>
                <w:sz w:val="20"/>
                <w:szCs w:val="20"/>
                <w:lang w:val="en-US"/>
              </w:rPr>
              <w:t xml:space="preserve">#define 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 xml:space="preserve">SHORT_TIME 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ab/>
              <w:t>300</w:t>
            </w: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B4D9C">
              <w:rPr>
                <w:rFonts w:ascii="Consolas" w:hAnsi="Consolas" w:cs="Consolas"/>
                <w:color w:val="C00000"/>
                <w:sz w:val="20"/>
                <w:szCs w:val="20"/>
                <w:lang w:val="en-US"/>
              </w:rPr>
              <w:t xml:space="preserve">#define 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 xml:space="preserve">LONG_TIME 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ab/>
              <w:t>1000</w:t>
            </w: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B4D9C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>int</w:t>
            </w:r>
            <w:proofErr w:type="spellEnd"/>
            <w:r w:rsidRPr="004B4D9C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main(</w:t>
            </w:r>
            <w:proofErr w:type="spellStart"/>
            <w:r w:rsidRPr="004B4D9C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>int</w:t>
            </w:r>
            <w:proofErr w:type="spellEnd"/>
            <w:r w:rsidRPr="004B4D9C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argc</w:t>
            </w:r>
            <w:proofErr w:type="spellEnd"/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r w:rsidRPr="004B4D9C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>char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argv</w:t>
            </w:r>
            <w:proofErr w:type="spellEnd"/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A4244E" w:rsidRDefault="00A4244E">
            <w:pPr>
              <w:rPr>
                <w:rFonts w:ascii="Consolas" w:hAnsi="Consolas" w:cs="Consolas"/>
                <w:sz w:val="20"/>
                <w:szCs w:val="20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:rsidR="00F070D6" w:rsidRPr="004B4D9C" w:rsidRDefault="00F070D6">
            <w:pPr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//! Инициализация</w:t>
            </w:r>
            <w:r w:rsidR="00E9767A"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 xml:space="preserve"> библиотеки.</w:t>
            </w: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B4D9C">
              <w:rPr>
                <w:rFonts w:ascii="Consolas" w:hAnsi="Consolas" w:cs="Consolas"/>
                <w:b/>
                <w:color w:val="4F81BD" w:themeColor="accent1"/>
                <w:sz w:val="20"/>
                <w:szCs w:val="20"/>
                <w:lang w:val="en-US"/>
              </w:rPr>
              <w:t>if</w:t>
            </w:r>
            <w:r w:rsidRPr="004B4D9C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 !bcm2835_init() ) { </w:t>
            </w:r>
            <w:r w:rsidRPr="003771DB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 xml:space="preserve">return 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1; }</w:t>
            </w:r>
          </w:p>
          <w:p w:rsidR="00A4244E" w:rsidRDefault="00A4244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3211BA" w:rsidRPr="003211BA" w:rsidRDefault="003211B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 xml:space="preserve">//! Установка </w:t>
            </w:r>
            <w:r w:rsidR="00E9767A"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порта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 xml:space="preserve"> в режим вывода.</w:t>
            </w: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1BA">
              <w:rPr>
                <w:rFonts w:ascii="Consolas" w:hAnsi="Consolas" w:cs="Consolas"/>
                <w:sz w:val="20"/>
                <w:szCs w:val="20"/>
              </w:rPr>
              <w:tab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bcm2835_gpio_fsel(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PIN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BCM2835_GPIO_FSEL_OUTP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  <w:p w:rsidR="00A4244E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B4D9C">
              <w:rPr>
                <w:rFonts w:ascii="Consolas" w:hAnsi="Consolas" w:cs="Consolas"/>
                <w:b/>
                <w:color w:val="4F81BD" w:themeColor="accent1"/>
                <w:sz w:val="20"/>
                <w:szCs w:val="20"/>
                <w:lang w:val="en-US"/>
              </w:rPr>
              <w:t>for</w:t>
            </w:r>
            <w:r w:rsidRPr="004B4D9C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4B4D9C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>int</w:t>
            </w:r>
            <w:proofErr w:type="spellEnd"/>
            <w:r w:rsidRPr="004B4D9C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i = 0; i &lt; 4; i++ ) {</w:t>
            </w:r>
          </w:p>
          <w:p w:rsidR="00955A17" w:rsidRPr="004B4D9C" w:rsidRDefault="00955A17">
            <w:pPr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  <w:t xml:space="preserve">//! 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Короткое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включение</w:t>
            </w:r>
            <w:r w:rsidR="003211BA"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.</w:t>
            </w:r>
          </w:p>
          <w:p w:rsidR="00A4244E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cm2835_gpio_write(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PIN, HIGH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cm2835_delay(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SHORT_TIME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A34975" w:rsidRPr="00955A17" w:rsidRDefault="00A3497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55A17" w:rsidRPr="004B4D9C" w:rsidRDefault="00955A17">
            <w:pPr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</w:pPr>
            <w:r w:rsidRPr="00955A1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55A1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  <w:t xml:space="preserve">//! 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Длинное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выключение</w:t>
            </w:r>
            <w:r w:rsidR="003211BA"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.</w:t>
            </w:r>
          </w:p>
          <w:p w:rsidR="00A4244E" w:rsidRDefault="00A4244E" w:rsidP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cm2835_gpio_write(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PIN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LOW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cm2835_delay(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LONG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_TIME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A34975" w:rsidRPr="00955A17" w:rsidRDefault="00A34975" w:rsidP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55A17" w:rsidRPr="004B4D9C" w:rsidRDefault="00955A17" w:rsidP="00A4244E">
            <w:pPr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</w:pPr>
            <w:r w:rsidRPr="00955A1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55A1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  <w:t xml:space="preserve">//! 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Длинное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включение</w:t>
            </w:r>
            <w:r w:rsidR="003211BA"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.</w:t>
            </w:r>
          </w:p>
          <w:p w:rsidR="00A4244E" w:rsidRDefault="00A4244E" w:rsidP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cm2835_gpio_write(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PIN, HIGH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cm2835_delay(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LONG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_TIME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A34975" w:rsidRPr="00955A17" w:rsidRDefault="00A34975" w:rsidP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55A17" w:rsidRPr="004B4D9C" w:rsidRDefault="00955A17" w:rsidP="00A4244E">
            <w:pPr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</w:pPr>
            <w:r w:rsidRPr="00955A1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955A1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  <w:t xml:space="preserve">//! 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Короткое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выключение</w:t>
            </w:r>
            <w:r w:rsidR="003211BA" w:rsidRPr="004B4D9C">
              <w:rPr>
                <w:rFonts w:ascii="Consolas" w:hAnsi="Consolas" w:cs="Consolas"/>
                <w:color w:val="4F6228" w:themeColor="accent3" w:themeShade="80"/>
                <w:sz w:val="20"/>
                <w:szCs w:val="20"/>
              </w:rPr>
              <w:t>.</w:t>
            </w: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cm2835_gpio_write(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PIN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LOW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br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cm2835_delay(</w:t>
            </w:r>
            <w:r w:rsidRPr="004B4D9C">
              <w:rPr>
                <w:rFonts w:ascii="Consolas" w:hAnsi="Consolas" w:cs="Consolas"/>
                <w:color w:val="984806" w:themeColor="accent6" w:themeShade="80"/>
                <w:sz w:val="20"/>
                <w:szCs w:val="20"/>
                <w:lang w:val="en-US"/>
              </w:rPr>
              <w:t>SHORT_TIME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A4244E" w:rsidRPr="00335655" w:rsidRDefault="00A4244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B2D93" w:rsidRPr="00335655" w:rsidRDefault="00BB2D9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  <w:p w:rsidR="00BB2D93" w:rsidRPr="00335655" w:rsidRDefault="00BB2D9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B4D9C">
              <w:rPr>
                <w:rFonts w:ascii="Consolas" w:hAnsi="Consolas" w:cs="Consolas"/>
                <w:color w:val="4F81BD" w:themeColor="accent1"/>
                <w:sz w:val="20"/>
                <w:szCs w:val="20"/>
                <w:lang w:val="en-US"/>
              </w:rPr>
              <w:t xml:space="preserve">return </w:t>
            </w: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0;</w:t>
            </w:r>
          </w:p>
          <w:p w:rsidR="00A4244E" w:rsidRDefault="00A4244E">
            <w:pPr>
              <w:rPr>
                <w:rFonts w:ascii="Consolas" w:hAnsi="Consolas" w:cs="Consolas"/>
                <w:sz w:val="20"/>
                <w:szCs w:val="20"/>
              </w:rPr>
            </w:pPr>
            <w:r w:rsidRPr="00335655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8E0DA0" w:rsidRPr="008E0DA0" w:rsidRDefault="008E0DA0"/>
        </w:tc>
      </w:tr>
    </w:tbl>
    <w:p w:rsidR="00AF1A46" w:rsidRDefault="00AF1A46"/>
    <w:p w:rsidR="00440470" w:rsidRDefault="00AD2FD7" w:rsidP="00B338B3">
      <w:pPr>
        <w:ind w:firstLine="708"/>
        <w:jc w:val="both"/>
      </w:pPr>
      <w:r>
        <w:t>Программа</w:t>
      </w:r>
      <w:r w:rsidR="00440470">
        <w:t xml:space="preserve"> выполняет включение и выключение светодиода с определённым интервалом:</w:t>
      </w:r>
      <w:r w:rsidR="00440470" w:rsidRPr="00440470">
        <w:t xml:space="preserve"> </w:t>
      </w:r>
      <w:r w:rsidR="00440470">
        <w:t xml:space="preserve">диод горит короткий интервал времени, диод тухнет и не горит длинный интервал времени, диод загорается и горит длинный интервал времени, диод тухнет и не горит короткий интервал времени. Короткий интервал времени равен 300 </w:t>
      </w:r>
      <w:proofErr w:type="spellStart"/>
      <w:r w:rsidR="00440470">
        <w:t>мс</w:t>
      </w:r>
      <w:proofErr w:type="spellEnd"/>
      <w:r w:rsidR="00440470">
        <w:t xml:space="preserve">, а длинный – 1000 </w:t>
      </w:r>
      <w:proofErr w:type="spellStart"/>
      <w:r w:rsidR="00440470">
        <w:t>мс</w:t>
      </w:r>
      <w:proofErr w:type="spellEnd"/>
      <w:r>
        <w:t>.</w:t>
      </w:r>
    </w:p>
    <w:p w:rsidR="00B338B3" w:rsidRDefault="00B338B3" w:rsidP="00951619">
      <w:pPr>
        <w:spacing w:after="0"/>
        <w:jc w:val="both"/>
      </w:pPr>
      <w:r>
        <w:tab/>
        <w:t xml:space="preserve">Компиляция программы выполнялась компилятором </w:t>
      </w:r>
      <w:r w:rsidR="00086F72">
        <w:rPr>
          <w:lang w:val="en-US"/>
        </w:rPr>
        <w:t>GCC</w:t>
      </w:r>
      <w:r w:rsidR="00086F72">
        <w:t xml:space="preserve"> из командной строки:</w:t>
      </w:r>
    </w:p>
    <w:p w:rsidR="00086F72" w:rsidRPr="00951619" w:rsidRDefault="00086F72" w:rsidP="00086F72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&gt; </w:t>
      </w:r>
      <w:proofErr w:type="spellStart"/>
      <w:proofErr w:type="gramStart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>gcc</w:t>
      </w:r>
      <w:proofErr w:type="spellEnd"/>
      <w:proofErr w:type="gramEnd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-o main -l </w:t>
      </w:r>
      <w:proofErr w:type="spellStart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>rt</w:t>
      </w:r>
      <w:proofErr w:type="spellEnd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</w:t>
      </w:r>
      <w:proofErr w:type="spellStart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>main.c</w:t>
      </w:r>
      <w:proofErr w:type="spellEnd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-l bcm2835</w:t>
      </w:r>
    </w:p>
    <w:p w:rsidR="00086F72" w:rsidRDefault="00086F72" w:rsidP="00086F72">
      <w:pPr>
        <w:jc w:val="both"/>
      </w:pPr>
      <w:r>
        <w:t>После запуска программы диод загорался и потухал с определёнными интервалами 4 раза.</w:t>
      </w:r>
    </w:p>
    <w:p w:rsidR="00951619" w:rsidRPr="00086F72" w:rsidRDefault="00951619" w:rsidP="00086F72">
      <w:pPr>
        <w:jc w:val="both"/>
      </w:pPr>
      <w:r w:rsidRPr="00951619">
        <w:rPr>
          <w:b/>
        </w:rPr>
        <w:t>Вывод:</w:t>
      </w:r>
      <w:r>
        <w:t xml:space="preserve"> это было забавно.</w:t>
      </w:r>
    </w:p>
    <w:sectPr w:rsidR="00951619" w:rsidRPr="00086F72" w:rsidSect="008E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0856"/>
    <w:multiLevelType w:val="hybridMultilevel"/>
    <w:tmpl w:val="1BC24A68"/>
    <w:lvl w:ilvl="0" w:tplc="618489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CF"/>
    <w:rsid w:val="0001277D"/>
    <w:rsid w:val="00086F72"/>
    <w:rsid w:val="003211BA"/>
    <w:rsid w:val="00335655"/>
    <w:rsid w:val="003771DB"/>
    <w:rsid w:val="00440470"/>
    <w:rsid w:val="004B4D9C"/>
    <w:rsid w:val="004C041B"/>
    <w:rsid w:val="005D2FCF"/>
    <w:rsid w:val="005E03A5"/>
    <w:rsid w:val="0085290E"/>
    <w:rsid w:val="008E0DA0"/>
    <w:rsid w:val="00951619"/>
    <w:rsid w:val="00955A17"/>
    <w:rsid w:val="00A34975"/>
    <w:rsid w:val="00A4244E"/>
    <w:rsid w:val="00AA2A7E"/>
    <w:rsid w:val="00AC387B"/>
    <w:rsid w:val="00AD2FD7"/>
    <w:rsid w:val="00AF1A46"/>
    <w:rsid w:val="00B338B3"/>
    <w:rsid w:val="00BB2D93"/>
    <w:rsid w:val="00E50DAC"/>
    <w:rsid w:val="00E9767A"/>
    <w:rsid w:val="00F070D6"/>
    <w:rsid w:val="00F6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7E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0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0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04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C041B"/>
    <w:pPr>
      <w:ind w:left="720"/>
      <w:contextualSpacing/>
    </w:pPr>
  </w:style>
  <w:style w:type="table" w:styleId="a4">
    <w:name w:val="Table Grid"/>
    <w:basedOn w:val="a1"/>
    <w:uiPriority w:val="59"/>
    <w:rsid w:val="00E5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7E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0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0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04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C041B"/>
    <w:pPr>
      <w:ind w:left="720"/>
      <w:contextualSpacing/>
    </w:pPr>
  </w:style>
  <w:style w:type="table" w:styleId="a4">
    <w:name w:val="Table Grid"/>
    <w:basedOn w:val="a1"/>
    <w:uiPriority w:val="59"/>
    <w:rsid w:val="00E5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8E3227-D62F-4AA5-BFA3-F738C5F4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8-09-27T07:49:00Z</dcterms:created>
  <dcterms:modified xsi:type="dcterms:W3CDTF">2018-09-27T08:26:00Z</dcterms:modified>
</cp:coreProperties>
</file>